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B45E" w14:textId="29D2F117" w:rsidR="00A23225" w:rsidRDefault="00B02D8D" w:rsidP="005E080B">
      <w:pPr>
        <w:tabs>
          <w:tab w:val="left" w:pos="914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720C81" wp14:editId="4AD32CEF">
                <wp:simplePos x="0" y="0"/>
                <wp:positionH relativeFrom="column">
                  <wp:posOffset>3039110</wp:posOffset>
                </wp:positionH>
                <wp:positionV relativeFrom="paragraph">
                  <wp:posOffset>4353645</wp:posOffset>
                </wp:positionV>
                <wp:extent cx="943897" cy="492369"/>
                <wp:effectExtent l="0" t="0" r="0" b="3175"/>
                <wp:wrapNone/>
                <wp:docPr id="1930223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7CEA" w14:textId="23FAAC1B" w:rsidR="00B02D8D" w:rsidRPr="00B02D8D" w:rsidRDefault="00B02D8D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2D8D">
                              <w:rPr>
                                <w:sz w:val="40"/>
                                <w:szCs w:val="40"/>
                              </w:rPr>
                              <w:t>510</w:t>
                            </w:r>
                            <w:r w:rsidR="009C4B13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0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3pt;margin-top:342.8pt;width:74.3pt;height:3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" filled="f" stroked="f">
                <v:textbox>
                  <w:txbxContent>
                    <w:p w14:paraId="00907CEA" w14:textId="23FAAC1B" w:rsidR="00B02D8D" w:rsidRPr="00B02D8D" w:rsidRDefault="00B02D8D" w:rsidP="00B02D8D">
                      <w:pPr>
                        <w:rPr>
                          <w:sz w:val="40"/>
                          <w:szCs w:val="40"/>
                        </w:rPr>
                      </w:pPr>
                      <w:r w:rsidRPr="00B02D8D">
                        <w:rPr>
                          <w:sz w:val="40"/>
                          <w:szCs w:val="40"/>
                        </w:rPr>
                        <w:t>510</w:t>
                      </w:r>
                      <w:r w:rsidR="009C4B13"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6C9358" wp14:editId="357E40A3">
                <wp:simplePos x="0" y="0"/>
                <wp:positionH relativeFrom="column">
                  <wp:posOffset>7924588</wp:posOffset>
                </wp:positionH>
                <wp:positionV relativeFrom="paragraph">
                  <wp:posOffset>4360334</wp:posOffset>
                </wp:positionV>
                <wp:extent cx="943897" cy="492369"/>
                <wp:effectExtent l="0" t="0" r="0" b="3175"/>
                <wp:wrapNone/>
                <wp:docPr id="208712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D262" w14:textId="138797D9" w:rsidR="00B02D8D" w:rsidRPr="00B02D8D" w:rsidRDefault="00B02D8D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2D8D">
                              <w:rPr>
                                <w:sz w:val="40"/>
                                <w:szCs w:val="40"/>
                              </w:rPr>
                              <w:t>510</w:t>
                            </w:r>
                            <w:r w:rsidR="009C4B13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9358" id="_x0000_s1027" type="#_x0000_t202" style="position:absolute;margin-left:624pt;margin-top:343.35pt;width:74.3pt;height: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" filled="f" stroked="f">
                <v:textbox>
                  <w:txbxContent>
                    <w:p w14:paraId="5D55D262" w14:textId="138797D9" w:rsidR="00B02D8D" w:rsidRPr="00B02D8D" w:rsidRDefault="00B02D8D" w:rsidP="00B02D8D">
                      <w:pPr>
                        <w:rPr>
                          <w:sz w:val="40"/>
                          <w:szCs w:val="40"/>
                        </w:rPr>
                      </w:pPr>
                      <w:r w:rsidRPr="00B02D8D">
                        <w:rPr>
                          <w:sz w:val="40"/>
                          <w:szCs w:val="40"/>
                        </w:rPr>
                        <w:t>510</w:t>
                      </w:r>
                      <w:r w:rsidR="009C4B13"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FE530" wp14:editId="66E4427A">
                <wp:simplePos x="0" y="0"/>
                <wp:positionH relativeFrom="column">
                  <wp:posOffset>7924800</wp:posOffset>
                </wp:positionH>
                <wp:positionV relativeFrom="paragraph">
                  <wp:posOffset>1863090</wp:posOffset>
                </wp:positionV>
                <wp:extent cx="943897" cy="492369"/>
                <wp:effectExtent l="0" t="0" r="0" b="3175"/>
                <wp:wrapNone/>
                <wp:docPr id="1447960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9C6F" w14:textId="47312F87" w:rsidR="00B02D8D" w:rsidRPr="00B02D8D" w:rsidRDefault="00B02D8D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2D8D">
                              <w:rPr>
                                <w:sz w:val="40"/>
                                <w:szCs w:val="40"/>
                              </w:rPr>
                              <w:t>510</w:t>
                            </w:r>
                            <w:r w:rsidR="009C4B13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E530" id="_x0000_s1028" type="#_x0000_t202" style="position:absolute;margin-left:624pt;margin-top:146.7pt;width:74.3pt;height:3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" filled="f" stroked="f">
                <v:textbox>
                  <w:txbxContent>
                    <w:p w14:paraId="542E9C6F" w14:textId="47312F87" w:rsidR="00B02D8D" w:rsidRPr="00B02D8D" w:rsidRDefault="00B02D8D" w:rsidP="00B02D8D">
                      <w:pPr>
                        <w:rPr>
                          <w:sz w:val="40"/>
                          <w:szCs w:val="40"/>
                        </w:rPr>
                      </w:pPr>
                      <w:r w:rsidRPr="00B02D8D">
                        <w:rPr>
                          <w:sz w:val="40"/>
                          <w:szCs w:val="40"/>
                        </w:rPr>
                        <w:t>510</w:t>
                      </w:r>
                      <w:r w:rsidR="009C4B13"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7D1501" wp14:editId="0C2424D0">
                <wp:simplePos x="0" y="0"/>
                <wp:positionH relativeFrom="column">
                  <wp:posOffset>3031067</wp:posOffset>
                </wp:positionH>
                <wp:positionV relativeFrom="paragraph">
                  <wp:posOffset>1863090</wp:posOffset>
                </wp:positionV>
                <wp:extent cx="943897" cy="492369"/>
                <wp:effectExtent l="0" t="0" r="0" b="3175"/>
                <wp:wrapNone/>
                <wp:docPr id="818584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7613" w14:textId="50DB6FA2" w:rsidR="00B02D8D" w:rsidRPr="00B02D8D" w:rsidRDefault="00B02D8D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2D8D">
                              <w:rPr>
                                <w:sz w:val="40"/>
                                <w:szCs w:val="40"/>
                              </w:rPr>
                              <w:t>510</w:t>
                            </w:r>
                            <w:r w:rsidR="009C4B13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1501" id="_x0000_s1029" type="#_x0000_t202" style="position:absolute;margin-left:238.65pt;margin-top:146.7pt;width:74.3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qC+wEAANMDAAAOAAAAZHJzL2Uyb0RvYy54bWysU8tu2zAQvBfoPxC81/IzsQXLQZo0RYH0&#10;AaT9AJqiLKIkl13Sltyvz5JyHKO9FdWBILna2Z3Z4fqmt4YdFAYNruKT0Zgz5STU2u0q/uP7w7sl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" filled="f" stroked="f">
                <v:textbox>
                  <w:txbxContent>
                    <w:p w14:paraId="3FE37613" w14:textId="50DB6FA2" w:rsidR="00B02D8D" w:rsidRPr="00B02D8D" w:rsidRDefault="00B02D8D" w:rsidP="00B02D8D">
                      <w:pPr>
                        <w:rPr>
                          <w:sz w:val="40"/>
                          <w:szCs w:val="40"/>
                        </w:rPr>
                      </w:pPr>
                      <w:r w:rsidRPr="00B02D8D">
                        <w:rPr>
                          <w:sz w:val="40"/>
                          <w:szCs w:val="40"/>
                        </w:rPr>
                        <w:t>510</w:t>
                      </w:r>
                      <w:r w:rsidR="009C4B13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B167AF" wp14:editId="4DBE2A94">
                <wp:simplePos x="0" y="0"/>
                <wp:positionH relativeFrom="column">
                  <wp:posOffset>7924800</wp:posOffset>
                </wp:positionH>
                <wp:positionV relativeFrom="paragraph">
                  <wp:posOffset>-639445</wp:posOffset>
                </wp:positionV>
                <wp:extent cx="943897" cy="492369"/>
                <wp:effectExtent l="0" t="0" r="0" b="3175"/>
                <wp:wrapNone/>
                <wp:docPr id="589705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FCC9" w14:textId="76224FF8" w:rsidR="00B02D8D" w:rsidRPr="00B02D8D" w:rsidRDefault="003C0D07" w:rsidP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67AF" id="_x0000_s1030" type="#_x0000_t202" style="position:absolute;margin-left:624pt;margin-top:-50.35pt;width:74.3pt;height: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As/AEAANM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" filled="f" stroked="f">
                <v:textbox>
                  <w:txbxContent>
                    <w:p w14:paraId="79F5FCC9" w14:textId="76224FF8" w:rsidR="00B02D8D" w:rsidRPr="00B02D8D" w:rsidRDefault="003C0D07" w:rsidP="00B02D8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4CAB7D" wp14:editId="40704C36">
                <wp:simplePos x="0" y="0"/>
                <wp:positionH relativeFrom="column">
                  <wp:posOffset>3033630</wp:posOffset>
                </wp:positionH>
                <wp:positionV relativeFrom="paragraph">
                  <wp:posOffset>-637584</wp:posOffset>
                </wp:positionV>
                <wp:extent cx="943897" cy="492369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897" cy="49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9AC7" w14:textId="767EB57A" w:rsidR="00B02D8D" w:rsidRPr="00B02D8D" w:rsidRDefault="00B02D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02D8D">
                              <w:rPr>
                                <w:sz w:val="40"/>
                                <w:szCs w:val="40"/>
                              </w:rPr>
                              <w:t>510</w:t>
                            </w:r>
                            <w:r w:rsidR="003C0D07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AB7D" id="_x0000_s1031" type="#_x0000_t202" style="position:absolute;margin-left:238.85pt;margin-top:-50.2pt;width:74.3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7a/AEAANM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" filled="f" stroked="f">
                <v:textbox>
                  <w:txbxContent>
                    <w:p w14:paraId="32CB9AC7" w14:textId="767EB57A" w:rsidR="00B02D8D" w:rsidRPr="00B02D8D" w:rsidRDefault="00B02D8D">
                      <w:pPr>
                        <w:rPr>
                          <w:sz w:val="40"/>
                          <w:szCs w:val="40"/>
                        </w:rPr>
                      </w:pPr>
                      <w:r w:rsidRPr="00B02D8D">
                        <w:rPr>
                          <w:sz w:val="40"/>
                          <w:szCs w:val="40"/>
                        </w:rPr>
                        <w:t>510</w:t>
                      </w:r>
                      <w:r w:rsidR="003C0D07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941F6A" wp14:editId="2FD5B905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10058021" cy="7772400"/>
            <wp:effectExtent l="0" t="0" r="635" b="0"/>
            <wp:wrapNone/>
            <wp:docPr id="17897914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91486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021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0B">
        <w:tab/>
      </w:r>
    </w:p>
    <w:sectPr w:rsidR="00A23225" w:rsidSect="00B02D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8D"/>
    <w:rsid w:val="000B0343"/>
    <w:rsid w:val="003C0D07"/>
    <w:rsid w:val="00412691"/>
    <w:rsid w:val="005E080B"/>
    <w:rsid w:val="008879EC"/>
    <w:rsid w:val="009C4B13"/>
    <w:rsid w:val="00A23225"/>
    <w:rsid w:val="00B02D8D"/>
    <w:rsid w:val="00D3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F88B"/>
  <w15:chartTrackingRefBased/>
  <w15:docId w15:val="{293D09FF-C655-4752-92CD-4925B8CC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8D"/>
  </w:style>
  <w:style w:type="paragraph" w:styleId="Heading1">
    <w:name w:val="heading 1"/>
    <w:basedOn w:val="Normal"/>
    <w:next w:val="Normal"/>
    <w:link w:val="Heading1Char"/>
    <w:uiPriority w:val="9"/>
    <w:qFormat/>
    <w:rsid w:val="00B02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D8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02D8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0D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266-0DDD-4738-9270-1BA1DF5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Kim</dc:creator>
  <cp:keywords/>
  <dc:description/>
  <cp:lastModifiedBy>Terry Kim</cp:lastModifiedBy>
  <cp:revision>3</cp:revision>
  <dcterms:created xsi:type="dcterms:W3CDTF">2024-12-07T01:38:00Z</dcterms:created>
  <dcterms:modified xsi:type="dcterms:W3CDTF">2024-12-07T04:43:00Z</dcterms:modified>
</cp:coreProperties>
</file>